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МІНІСТЕРСТВО ОСВІТИ І НАУКИ УКРАЇНИ </w:t>
      </w:r>
    </w:p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НАЦІОНАЛЬНИЙ ТЕХНІЧНИЙ УНІВЕРСИТЕТ УКРАЇНИ </w:t>
      </w:r>
    </w:p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“КИЇВСЬКИЙ ПОЛІТЕХНІЧНИЙ ІНСТИТУТ </w:t>
      </w:r>
    </w:p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ІМЕНІ ІГОРЯ СІКОРСЬКОГО”</w:t>
      </w:r>
    </w:p>
    <w:p w:rsidR="00B057D1" w:rsidRDefault="00B057D1" w:rsidP="00B057D1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кладно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атематики</w:t>
      </w: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истем</w:t>
      </w: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А РОБОТА</w:t>
      </w:r>
    </w:p>
    <w:p w:rsidR="00B057D1" w:rsidRDefault="00B057D1" w:rsidP="00B057D1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ХНІЧНЕ ЗАВДАННЯ</w:t>
      </w: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”</w:t>
      </w: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Pr="002B2462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121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женері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програмного забезпечення</w:t>
      </w: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DD65EC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тему: </w:t>
      </w:r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Система </w:t>
      </w:r>
      <w:proofErr w:type="spellStart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аналізу</w:t>
      </w:r>
      <w:proofErr w:type="spellEnd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ентабельності</w:t>
      </w:r>
      <w:proofErr w:type="spellEnd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одуктів</w:t>
      </w:r>
      <w:proofErr w:type="spellEnd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інтернет</w:t>
      </w:r>
      <w:proofErr w:type="spellEnd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агазинів</w:t>
      </w:r>
      <w:proofErr w:type="spellEnd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2789"/>
      </w:tblGrid>
      <w:tr w:rsidR="00B057D1" w:rsidTr="00FD44F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</w:p>
          <w:p w:rsidR="00B057D1" w:rsidRPr="00155C5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П-0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B057D1" w:rsidRPr="00155C5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Товсти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М.А.</w:t>
            </w:r>
          </w:p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ПІБ)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)</w:t>
            </w:r>
          </w:p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B057D1" w:rsidTr="00FD44F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Викладач</w:t>
            </w:r>
            <w:proofErr w:type="spellEnd"/>
          </w:p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, доцен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СПіС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  Петрашенко А.В.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)</w:t>
            </w:r>
          </w:p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1</w:t>
      </w:r>
      <w:r>
        <w:br w:type="page"/>
      </w:r>
    </w:p>
    <w:p w:rsidR="00B057D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Основні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ложення</w:t>
      </w:r>
      <w:proofErr w:type="spellEnd"/>
    </w:p>
    <w:p w:rsidR="00B057D1" w:rsidRDefault="00B057D1" w:rsidP="00B057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аз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истема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у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рентабельності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продукт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нет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магазин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B057D1" w:rsidRPr="00DD65EC" w:rsidRDefault="00B057D1" w:rsidP="00B057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 w:rsidRP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Галузь</w:t>
      </w:r>
      <w:proofErr w:type="spellEnd"/>
      <w:r w:rsidRP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стосування</w:t>
      </w:r>
      <w:proofErr w:type="spellEnd"/>
      <w:r w:rsidRP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збір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ї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аги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клієнт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дослідження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тренд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ефективності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дажу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різноманітних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товар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нет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латформах,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задля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збільшення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прибутку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цієї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платформи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шляхом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вилучення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нерентабельних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товар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своєчасного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нозування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майбутніх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отреб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користувач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B057D1" w:rsidRPr="00155C5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Дата початку та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кінчення</w:t>
      </w:r>
      <w:proofErr w:type="spellEnd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ої</w:t>
      </w:r>
      <w:proofErr w:type="spellEnd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оботи</w:t>
      </w:r>
      <w:proofErr w:type="spellEnd"/>
      <w:r w:rsidRPr="00155C51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B057D1" w:rsidRDefault="00B057D1" w:rsidP="00B057D1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чато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в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 року</w:t>
      </w:r>
    </w:p>
    <w:p w:rsidR="00B057D1" w:rsidRPr="00155C51" w:rsidRDefault="00B057D1" w:rsidP="00B057D1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кін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13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груд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0 року</w:t>
      </w:r>
      <w:bookmarkStart w:id="0" w:name="_dm6ikgokc2q9" w:colFirst="0" w:colLast="0"/>
      <w:bookmarkEnd w:id="0"/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55C51">
        <w:rPr>
          <w:rFonts w:ascii="Times New Roman" w:eastAsia="Times New Roman" w:hAnsi="Times New Roman" w:cs="Times New Roman"/>
          <w:b/>
          <w:color w:val="000000"/>
        </w:rPr>
        <w:t xml:space="preserve">Мета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0"/>
        </w:rPr>
        <w:t>розробки</w:t>
      </w:r>
      <w:proofErr w:type="spellEnd"/>
    </w:p>
    <w:p w:rsidR="00DD65EC" w:rsidRDefault="00DD65EC" w:rsidP="00DD65EC">
      <w:pPr>
        <w:numPr>
          <w:ilvl w:val="0"/>
          <w:numId w:val="8"/>
        </w:numPr>
        <w:spacing w:line="360" w:lineRule="auto"/>
        <w:ind w:left="142" w:hanging="284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ку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ува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бі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аніпуля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аліда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ільтра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еликих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’ємі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вчитис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беріга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ристуватис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є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DD65EC" w:rsidRPr="00155C51" w:rsidRDefault="00DD65EC" w:rsidP="00DD65EC">
      <w:pPr>
        <w:pStyle w:val="3"/>
        <w:numPr>
          <w:ilvl w:val="0"/>
          <w:numId w:val="8"/>
        </w:numPr>
        <w:spacing w:line="360" w:lineRule="auto"/>
        <w:ind w:left="142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бутт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иконавцем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актичних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вичок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розробк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сучас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грам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забезпеченн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заємодіє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остреляційним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базами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даних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також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здобутт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вичок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оформленн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ідповід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текстового,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грам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ілюстративного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матеріалу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формі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ектно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документаці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>.</w:t>
      </w:r>
    </w:p>
    <w:p w:rsidR="00DD65EC" w:rsidRPr="00DD65EC" w:rsidRDefault="00DD65EC" w:rsidP="00DD65EC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безпечення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ізо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</w:t>
      </w:r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ів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ем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ль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ід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Д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гін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 тип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я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з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і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лікації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о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скл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лі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годже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СУБД</w:t>
      </w:r>
    </w:p>
    <w:p w:rsidR="00B057D1" w:rsidRDefault="00B057D1" w:rsidP="00B057D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х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’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ноз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7D1" w:rsidRDefault="00B057D1" w:rsidP="00B057D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ефект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</w:t>
      </w:r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ер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грацій</w:t>
      </w:r>
      <w:proofErr w:type="spellEnd"/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xkr398iwj3jl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бор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СУБД</w:t>
      </w:r>
    </w:p>
    <w:p w:rsidR="00B057D1" w:rsidRDefault="00B057D1" w:rsidP="00B057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ля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 </w:t>
      </w:r>
      <w:proofErr w:type="spellStart"/>
      <w:r w:rsidR="00DD65EC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ці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аліз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вели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ор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реб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у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о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іпуля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j7bhhrnbht8c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інтерфейс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користувача</w:t>
      </w:r>
      <w:proofErr w:type="spellEnd"/>
    </w:p>
    <w:p w:rsidR="00B057D1" w:rsidRDefault="00B057D1" w:rsidP="00B057D1">
      <w:pPr>
        <w:pStyle w:val="3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3" w:name="_p187yelc1ipp" w:colFirst="0" w:colLast="0"/>
      <w:bookmarkEnd w:id="3"/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Інтерфейс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дано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системи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буде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консольним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ін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буде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використовуватися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B2462">
        <w:rPr>
          <w:rFonts w:ascii="Times New Roman" w:eastAsia="Times New Roman" w:hAnsi="Times New Roman" w:cs="Times New Roman"/>
          <w:color w:val="auto"/>
        </w:rPr>
        <w:t>для:</w:t>
      </w:r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отримання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араметрів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ошуку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та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аналізу</w:t>
      </w:r>
      <w:proofErr w:type="spellEnd"/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B2462">
        <w:rPr>
          <w:rFonts w:ascii="Times New Roman" w:eastAsia="Times New Roman" w:hAnsi="Times New Roman" w:cs="Times New Roman"/>
          <w:color w:val="auto"/>
        </w:rPr>
        <w:t xml:space="preserve">запуск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ошуку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та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аналізу</w:t>
      </w:r>
      <w:proofErr w:type="spellEnd"/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ідображення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звітно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інформації</w:t>
      </w:r>
      <w:proofErr w:type="spellEnd"/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генераці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графіків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у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игляді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збережених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на диск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файлів</w:t>
      </w:r>
      <w:proofErr w:type="spellEnd"/>
    </w:p>
    <w:p w:rsidR="00B057D1" w:rsidRPr="002B2462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B2462">
        <w:rPr>
          <w:rFonts w:ascii="Times New Roman" w:eastAsia="Times New Roman" w:hAnsi="Times New Roman" w:cs="Times New Roman"/>
          <w:color w:val="auto"/>
        </w:rPr>
        <w:t xml:space="preserve">перегляду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конкретних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ропозицій</w:t>
      </w:r>
      <w:proofErr w:type="spellEnd"/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бір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собів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розробки</w:t>
      </w:r>
      <w:proofErr w:type="spellEnd"/>
    </w:p>
    <w:p w:rsidR="00B057D1" w:rsidRDefault="0077334A" w:rsidP="00B057D1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DD65EC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DD65EC">
        <w:rPr>
          <w:rFonts w:ascii="Times New Roman" w:eastAsia="Times New Roman" w:hAnsi="Times New Roman" w:cs="Times New Roman"/>
          <w:sz w:val="28"/>
          <w:szCs w:val="28"/>
        </w:rPr>
        <w:t xml:space="preserve"> 3.9</w:t>
      </w:r>
    </w:p>
    <w:p w:rsidR="00B057D1" w:rsidRDefault="00B057D1" w:rsidP="00B057D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DD65EC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</w:p>
    <w:p w:rsidR="00B057D1" w:rsidRPr="00DD65EC" w:rsidRDefault="00B057D1" w:rsidP="00B057D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3B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DD65EC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="00DD65EC">
        <w:rPr>
          <w:rFonts w:ascii="Times New Roman" w:eastAsia="Times New Roman" w:hAnsi="Times New Roman" w:cs="Times New Roman"/>
          <w:sz w:val="28"/>
          <w:szCs w:val="28"/>
        </w:rPr>
        <w:t xml:space="preserve"> 2021.2</w:t>
      </w:r>
      <w:r w:rsidR="00DD65EC" w:rsidRPr="00DD65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5E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DD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sz w:val="28"/>
          <w:szCs w:val="28"/>
        </w:rPr>
        <w:t>p.e</w:t>
      </w:r>
      <w:proofErr w:type="spellEnd"/>
      <w:r w:rsidR="00DD65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7D1" w:rsidRPr="00DD65EC" w:rsidRDefault="00B057D1" w:rsidP="00DD65E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Д</w:t>
      </w:r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D65EC">
        <w:rPr>
          <w:rFonts w:ascii="Times New Roman" w:eastAsia="Times New Roman" w:hAnsi="Times New Roman" w:cs="Times New Roman"/>
          <w:sz w:val="28"/>
          <w:szCs w:val="28"/>
        </w:rPr>
        <w:t>psycopg2</w:t>
      </w:r>
    </w:p>
    <w:p w:rsidR="00B057D1" w:rsidRDefault="00B057D1" w:rsidP="00B057D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7D1" w:rsidRDefault="00B057D1" w:rsidP="00B057D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br w:type="page"/>
      </w:r>
    </w:p>
    <w:p w:rsidR="00B057D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Етапи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озробки</w:t>
      </w:r>
      <w:proofErr w:type="spellEnd"/>
    </w:p>
    <w:p w:rsidR="00B057D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proofErr w:type="spellEnd"/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ехні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05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Pr="00DD6B74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тріб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интаксис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ібліо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D6B7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="00B05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ла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гр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тил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ібліо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про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="00B05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ільт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алід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B057D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ен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УБД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B057D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тасетів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листопада 2021</w:t>
            </w:r>
            <w:r w:rsidR="00B05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тил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муля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тьо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 листопада 2021</w:t>
            </w:r>
            <w:r w:rsidR="00B057D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зер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ідн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B057D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ункцій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 w:rsidR="00DD6B7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факторинг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B057D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лаг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B057D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яснюв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записки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B057D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DD6B74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="00B05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</w:tbl>
    <w:p w:rsidR="009B2935" w:rsidRPr="00B057D1" w:rsidRDefault="009B2935" w:rsidP="00B057D1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sectPr w:rsidR="009B2935" w:rsidRPr="00B057D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4F23"/>
    <w:multiLevelType w:val="hybridMultilevel"/>
    <w:tmpl w:val="751E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70F"/>
    <w:multiLevelType w:val="multilevel"/>
    <w:tmpl w:val="1A8CD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E67152"/>
    <w:multiLevelType w:val="multilevel"/>
    <w:tmpl w:val="708AB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2D53EE"/>
    <w:multiLevelType w:val="multilevel"/>
    <w:tmpl w:val="18909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9F3F16"/>
    <w:multiLevelType w:val="multilevel"/>
    <w:tmpl w:val="C324E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C53F61"/>
    <w:multiLevelType w:val="multilevel"/>
    <w:tmpl w:val="72A49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DF92FF6"/>
    <w:multiLevelType w:val="multilevel"/>
    <w:tmpl w:val="55F85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082F80"/>
    <w:multiLevelType w:val="multilevel"/>
    <w:tmpl w:val="2068B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5130E"/>
    <w:multiLevelType w:val="multilevel"/>
    <w:tmpl w:val="47A03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35"/>
    <w:rsid w:val="0029114D"/>
    <w:rsid w:val="00360478"/>
    <w:rsid w:val="005064C0"/>
    <w:rsid w:val="005D6F94"/>
    <w:rsid w:val="0077334A"/>
    <w:rsid w:val="009B2935"/>
    <w:rsid w:val="00A37C8C"/>
    <w:rsid w:val="00B057D1"/>
    <w:rsid w:val="00CE095E"/>
    <w:rsid w:val="00DD65EC"/>
    <w:rsid w:val="00DD6B74"/>
    <w:rsid w:val="00D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3D080-73B4-4AEA-87BF-D00C3D2D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CE095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95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B057D1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F7E0-DF06-49AD-99E7-376CB2C3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ym</dc:creator>
  <cp:lastModifiedBy>Maxym</cp:lastModifiedBy>
  <cp:revision>3</cp:revision>
  <dcterms:created xsi:type="dcterms:W3CDTF">2021-12-11T10:21:00Z</dcterms:created>
  <dcterms:modified xsi:type="dcterms:W3CDTF">2021-12-11T10:32:00Z</dcterms:modified>
</cp:coreProperties>
</file>